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960CB" w:rsidTr="00934891">
        <w:trPr>
          <w:jc w:val="center"/>
        </w:trPr>
        <w:tc>
          <w:tcPr>
            <w:tcW w:w="142" w:type="dxa"/>
            <w:noWrap/>
          </w:tcPr>
          <w:p w:rsidR="003960CB" w:rsidRPr="005541F0" w:rsidRDefault="003960CB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3960CB" w:rsidRPr="00EC7D10" w:rsidRDefault="005B22D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2" w:type="dxa"/>
            <w:noWrap/>
          </w:tcPr>
          <w:p w:rsidR="003960CB" w:rsidRPr="005541F0" w:rsidRDefault="003960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960CB" w:rsidRPr="005B22D6" w:rsidRDefault="005B22D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3960CB" w:rsidRPr="005541F0" w:rsidRDefault="003960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960CB" w:rsidRPr="00EC7D10" w:rsidRDefault="005B22D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960CB" w:rsidRPr="005541F0" w:rsidRDefault="003960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960CB" w:rsidRPr="005541F0" w:rsidRDefault="003960CB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960CB" w:rsidRPr="005541F0" w:rsidRDefault="003960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960CB" w:rsidRPr="005B22D6" w:rsidRDefault="005B22D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8</w:t>
            </w:r>
          </w:p>
        </w:tc>
      </w:tr>
    </w:tbl>
    <w:p w:rsidR="003960CB" w:rsidRPr="00EE45CB" w:rsidRDefault="003960CB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0CB" w:rsidRPr="005541F0" w:rsidRDefault="003960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960CB" w:rsidRPr="005541F0" w:rsidRDefault="003960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960CB" w:rsidRPr="005541F0" w:rsidRDefault="003960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960CB" w:rsidRPr="005541F0" w:rsidRDefault="003960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960CB" w:rsidRPr="00C46D9A" w:rsidRDefault="003960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960CB" w:rsidRPr="005541F0" w:rsidRDefault="003960C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960CB" w:rsidRPr="005541F0" w:rsidRDefault="003960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960CB" w:rsidRPr="005541F0" w:rsidRDefault="003960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960CB" w:rsidRPr="005541F0" w:rsidRDefault="003960C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3960CB" w:rsidRPr="005541F0" w:rsidRDefault="003960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960CB" w:rsidRPr="005541F0" w:rsidRDefault="003960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960CB" w:rsidRPr="005541F0" w:rsidRDefault="003960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960CB" w:rsidRPr="005541F0" w:rsidRDefault="003960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960CB" w:rsidRPr="005541F0" w:rsidRDefault="003960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960CB" w:rsidRPr="005541F0" w:rsidRDefault="003960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960CB" w:rsidRPr="00C46D9A" w:rsidRDefault="003960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960CB" w:rsidRPr="005541F0" w:rsidRDefault="003960C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960CB" w:rsidRPr="005541F0" w:rsidRDefault="003960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960CB" w:rsidRPr="005541F0" w:rsidRDefault="003960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960CB" w:rsidRPr="005541F0" w:rsidRDefault="003960C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3960CB" w:rsidRPr="005541F0" w:rsidRDefault="003960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960CB" w:rsidRPr="005541F0" w:rsidRDefault="003960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960CB" w:rsidRDefault="003960CB" w:rsidP="003960C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3960CB" w:rsidRDefault="003960CB" w:rsidP="003960C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3960CB" w:rsidRDefault="003960CB" w:rsidP="003960C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3960CB" w:rsidRDefault="003960CB" w:rsidP="003960CB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  № 4649 «Об утверждении административного регламента предоставления 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присвоения, изменения и аннулирования адресов объектам адресации», распоряжени</w:t>
      </w:r>
      <w:r w:rsidR="00CC38A4">
        <w:rPr>
          <w:rFonts w:ascii="Times New Roman" w:hAnsi="Times New Roman"/>
          <w:bCs/>
          <w:sz w:val="28"/>
          <w:szCs w:val="28"/>
        </w:rPr>
        <w:t>ями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от 30.12.2005 № 3686 «Об утверждении Регламента Администрации города», от 10.01.2017 № 01 «О передаче некоторых                полномочий высшим должностным лицам Администрации города», в целях               упорядочения адресов объектам адресации на территории города Сургута,                   учитывая заявление общества с ограниченной ответственностью «Управляющая компания «Центр Менеджмент» Доверительный Управляющий Закрытым                     паевым инвестиционным фондом недвижимости «</w:t>
      </w:r>
      <w:proofErr w:type="spellStart"/>
      <w:r>
        <w:rPr>
          <w:rFonts w:ascii="Times New Roman" w:hAnsi="Times New Roman"/>
          <w:bCs/>
          <w:sz w:val="28"/>
          <w:szCs w:val="28"/>
        </w:rPr>
        <w:t>Сибпромстр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Югория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3960CB" w:rsidRDefault="003960CB" w:rsidP="003960CB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объекту «Комплексное освоение в целях жилищного                        строительства многоэтажная жилая застройка в микрорайоне № 42 г. Сургут. Многоэтажные жилые дома № 1-4 со встроенными помещениями общественного назначения и пристроенной </w:t>
      </w:r>
      <w:proofErr w:type="gramStart"/>
      <w:r>
        <w:rPr>
          <w:rFonts w:ascii="Times New Roman" w:hAnsi="Times New Roman"/>
          <w:bCs/>
          <w:sz w:val="28"/>
          <w:szCs w:val="28"/>
        </w:rPr>
        <w:t>стоян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/транспорта закрытого типа» 11 этап               строительства. Пристроенная стоянка а/транспорта закрытого типа к жилому дому № 1», расположенному на земельном участке с кадастровым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номером,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адрес – Российская Федерация, Ханты-Мансийский автономный округ – Югра, город Сургут, улица Есенина, 2, сооружение 1.</w:t>
      </w:r>
    </w:p>
    <w:p w:rsidR="003960CB" w:rsidRDefault="003960CB" w:rsidP="003960CB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3960CB" w:rsidRDefault="003960CB" w:rsidP="003960C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3960CB" w:rsidRDefault="003960CB" w:rsidP="003960C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3960CB" w:rsidRDefault="003960CB" w:rsidP="003960C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3960CB" w:rsidRDefault="003960CB" w:rsidP="003960C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DC76AD" w:rsidRPr="003960CB" w:rsidRDefault="003960CB" w:rsidP="003960CB">
      <w:pPr>
        <w:pStyle w:val="ConsPlusNormal"/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sectPr w:rsidR="00DC76AD" w:rsidRPr="003960CB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CB"/>
    <w:rsid w:val="003960CB"/>
    <w:rsid w:val="004014FB"/>
    <w:rsid w:val="005B22D6"/>
    <w:rsid w:val="009A76A2"/>
    <w:rsid w:val="00CC38A4"/>
    <w:rsid w:val="00DC76AD"/>
    <w:rsid w:val="00DD6A1E"/>
    <w:rsid w:val="00DF3940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2605E-87D2-4698-9A3B-FF540A13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60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D82A-CBF7-4156-93AA-9315027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13T11:32:00Z</cp:lastPrinted>
  <dcterms:created xsi:type="dcterms:W3CDTF">2017-07-18T11:30:00Z</dcterms:created>
  <dcterms:modified xsi:type="dcterms:W3CDTF">2017-07-18T11:30:00Z</dcterms:modified>
</cp:coreProperties>
</file>